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EB3FCF" w:rsidTr="00B548B5">
        <w:trPr>
          <w:trHeight w:val="1221"/>
        </w:trPr>
        <w:tc>
          <w:tcPr>
            <w:tcW w:w="9800" w:type="dxa"/>
          </w:tcPr>
          <w:tbl>
            <w:tblPr>
              <w:tblpPr w:leftFromText="180" w:rightFromText="180" w:vertAnchor="text" w:horzAnchor="margin" w:tblpY="422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25"/>
              <w:gridCol w:w="4536"/>
            </w:tblGrid>
            <w:tr w:rsidR="00587215" w:rsidRPr="00C91B83" w:rsidTr="00C86B47">
              <w:trPr>
                <w:trHeight w:val="2654"/>
              </w:trPr>
              <w:tc>
                <w:tcPr>
                  <w:tcW w:w="4962" w:type="dxa"/>
                  <w:hideMark/>
                </w:tcPr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ИСПОЛНИТЕЛЬНЫЙ</w:t>
                  </w:r>
                </w:p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КОМИТЕТ ТУМБАРЛИНСКОГО</w:t>
                  </w:r>
                </w:p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СЕЛЬСКОГО ПОСЕЛЕНИЯ</w:t>
                  </w:r>
                </w:p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БАВЛИНСКОГО</w:t>
                  </w:r>
                </w:p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МУНИЦИПАЛЬНОГО РАЙОНА РЕСПУБЛИКИ</w:t>
                  </w:r>
                </w:p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ТАТАРСТАН</w:t>
                  </w:r>
                </w:p>
                <w:p w:rsidR="00587215" w:rsidRPr="00C91B83" w:rsidRDefault="00587215" w:rsidP="00767576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_________________________________</w:t>
                  </w:r>
                </w:p>
              </w:tc>
              <w:tc>
                <w:tcPr>
                  <w:tcW w:w="425" w:type="dxa"/>
                </w:tcPr>
                <w:p w:rsidR="00587215" w:rsidRPr="00C91B83" w:rsidRDefault="00587215" w:rsidP="00587215">
                  <w:pPr>
                    <w:rPr>
                      <w:b/>
                    </w:rPr>
                  </w:pPr>
                </w:p>
                <w:p w:rsidR="00587215" w:rsidRPr="00C91B83" w:rsidRDefault="00587215" w:rsidP="00587215">
                  <w:pPr>
                    <w:rPr>
                      <w:b/>
                    </w:rPr>
                  </w:pPr>
                </w:p>
                <w:p w:rsidR="00587215" w:rsidRPr="00C91B83" w:rsidRDefault="00587215" w:rsidP="00587215">
                  <w:pPr>
                    <w:rPr>
                      <w:b/>
                    </w:rPr>
                  </w:pPr>
                </w:p>
                <w:p w:rsidR="00587215" w:rsidRPr="00C91B83" w:rsidRDefault="00587215" w:rsidP="00587215">
                  <w:pPr>
                    <w:rPr>
                      <w:b/>
                    </w:rPr>
                  </w:pPr>
                </w:p>
              </w:tc>
              <w:tc>
                <w:tcPr>
                  <w:tcW w:w="4536" w:type="dxa"/>
                </w:tcPr>
                <w:p w:rsidR="00587215" w:rsidRPr="00C91B83" w:rsidRDefault="00587215" w:rsidP="00587215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ТАТАРСТАН РЕСПУБЛИКАСЫ БАУЛЫ МУНИЦИПАЛЬ</w:t>
                  </w:r>
                </w:p>
                <w:p w:rsidR="00587215" w:rsidRPr="00C91B83" w:rsidRDefault="00587215" w:rsidP="00587215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РАЙОНЫ</w:t>
                  </w:r>
                </w:p>
                <w:p w:rsidR="00587215" w:rsidRPr="00C91B83" w:rsidRDefault="00587215" w:rsidP="00587215">
                  <w:pPr>
                    <w:jc w:val="center"/>
                    <w:rPr>
                      <w:b/>
                    </w:rPr>
                  </w:pPr>
                </w:p>
                <w:p w:rsidR="00587215" w:rsidRPr="00C91B83" w:rsidRDefault="00587215" w:rsidP="00587215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ТОМБАРЛЫ АВЫЛ ҖИРЛЕГЕ БАШКАРМА</w:t>
                  </w:r>
                </w:p>
                <w:p w:rsidR="00587215" w:rsidRPr="00C91B83" w:rsidRDefault="00587215" w:rsidP="00587215">
                  <w:pPr>
                    <w:jc w:val="center"/>
                    <w:rPr>
                      <w:b/>
                    </w:rPr>
                  </w:pPr>
                  <w:r w:rsidRPr="00C91B83">
                    <w:rPr>
                      <w:b/>
                    </w:rPr>
                    <w:t>КОМИТЕТЫ</w:t>
                  </w:r>
                </w:p>
                <w:p w:rsidR="00587215" w:rsidRPr="00C91B83" w:rsidRDefault="00587215" w:rsidP="00587215">
                  <w:pPr>
                    <w:rPr>
                      <w:b/>
                      <w:lang w:val="tt-RU"/>
                    </w:rPr>
                  </w:pPr>
                  <w:r w:rsidRPr="00C91B83">
                    <w:rPr>
                      <w:b/>
                      <w:lang w:val="tt-RU"/>
                    </w:rPr>
                    <w:t>_____________________________</w:t>
                  </w:r>
                </w:p>
                <w:p w:rsidR="00587215" w:rsidRPr="00C91B83" w:rsidRDefault="00587215" w:rsidP="00587215">
                  <w:pPr>
                    <w:rPr>
                      <w:b/>
                    </w:rPr>
                  </w:pPr>
                </w:p>
              </w:tc>
            </w:tr>
            <w:tr w:rsidR="00587215" w:rsidRPr="00C91B83" w:rsidTr="00C86B47">
              <w:trPr>
                <w:trHeight w:val="178"/>
              </w:trPr>
              <w:tc>
                <w:tcPr>
                  <w:tcW w:w="9923" w:type="dxa"/>
                  <w:gridSpan w:val="3"/>
                  <w:vAlign w:val="bottom"/>
                  <w:hideMark/>
                </w:tcPr>
                <w:p w:rsidR="00587215" w:rsidRPr="00C91B83" w:rsidRDefault="00587215" w:rsidP="00587215">
                  <w:r w:rsidRPr="00C91B83">
                    <w:t xml:space="preserve">         ПОСТАНОВЛЕНИЕ                                                                     КАРАР</w:t>
                  </w:r>
                </w:p>
                <w:p w:rsidR="00587215" w:rsidRPr="00C91B83" w:rsidRDefault="00587215" w:rsidP="00587215"/>
              </w:tc>
            </w:tr>
          </w:tbl>
          <w:p w:rsidR="00B114BF" w:rsidRPr="00EB3FCF" w:rsidRDefault="00B114BF" w:rsidP="00B548B5">
            <w:pPr>
              <w:jc w:val="center"/>
            </w:pPr>
          </w:p>
        </w:tc>
      </w:tr>
    </w:tbl>
    <w:p w:rsidR="00B114BF" w:rsidRPr="00EB3FCF" w:rsidRDefault="00B114BF" w:rsidP="00B114BF">
      <w:pPr>
        <w:rPr>
          <w:sz w:val="24"/>
          <w:szCs w:val="24"/>
        </w:rPr>
      </w:pPr>
    </w:p>
    <w:p w:rsidR="00B114BF" w:rsidRDefault="00B114BF" w:rsidP="006F1F7B">
      <w:pPr>
        <w:autoSpaceDE w:val="0"/>
        <w:autoSpaceDN w:val="0"/>
        <w:adjustRightInd w:val="0"/>
      </w:pPr>
    </w:p>
    <w:p w:rsidR="006F1F7B" w:rsidRDefault="006F1F7B" w:rsidP="006F1F7B">
      <w:pPr>
        <w:autoSpaceDE w:val="0"/>
        <w:autoSpaceDN w:val="0"/>
        <w:adjustRightInd w:val="0"/>
      </w:pPr>
      <w:bookmarkStart w:id="0" w:name="_GoBack"/>
      <w:r w:rsidRPr="006F1F7B">
        <w:t>О признании утратившим силу</w:t>
      </w:r>
    </w:p>
    <w:p w:rsidR="006F1F7B" w:rsidRDefault="006F1F7B" w:rsidP="006F1F7B">
      <w:pPr>
        <w:autoSpaceDE w:val="0"/>
        <w:autoSpaceDN w:val="0"/>
        <w:adjustRightInd w:val="0"/>
      </w:pPr>
      <w:r w:rsidRPr="006F1F7B">
        <w:t xml:space="preserve">постановления Исполнительного комитета </w:t>
      </w:r>
    </w:p>
    <w:p w:rsidR="006F1F7B" w:rsidRDefault="00587215" w:rsidP="006F1F7B">
      <w:pPr>
        <w:autoSpaceDE w:val="0"/>
        <w:autoSpaceDN w:val="0"/>
        <w:adjustRightInd w:val="0"/>
      </w:pPr>
      <w:r>
        <w:t>Тумбарлинского</w:t>
      </w:r>
      <w:r w:rsidR="006F1F7B">
        <w:t xml:space="preserve"> сельского поселения</w:t>
      </w:r>
    </w:p>
    <w:p w:rsidR="006F1F7B" w:rsidRDefault="006F1F7B" w:rsidP="006F1F7B">
      <w:pPr>
        <w:autoSpaceDE w:val="0"/>
        <w:autoSpaceDN w:val="0"/>
        <w:adjustRightInd w:val="0"/>
      </w:pPr>
      <w:r>
        <w:t xml:space="preserve">Бавлинского муниципального района </w:t>
      </w:r>
    </w:p>
    <w:p w:rsidR="00442E01" w:rsidRDefault="006F1F7B" w:rsidP="00442E01">
      <w:r w:rsidRPr="00B114BF">
        <w:t xml:space="preserve">от </w:t>
      </w:r>
      <w:r w:rsidR="00587215">
        <w:t>17</w:t>
      </w:r>
      <w:r w:rsidR="00B114BF" w:rsidRPr="00B114BF">
        <w:t>.0</w:t>
      </w:r>
      <w:r w:rsidR="00442E01">
        <w:t>9</w:t>
      </w:r>
      <w:r w:rsidR="00587215">
        <w:t>.2012 №4</w:t>
      </w:r>
      <w:r w:rsidRPr="00B114BF">
        <w:t xml:space="preserve"> «</w:t>
      </w:r>
      <w:r w:rsidR="00442E01" w:rsidRPr="00E018BC">
        <w:t xml:space="preserve">Об организации  </w:t>
      </w:r>
    </w:p>
    <w:p w:rsidR="00442E01" w:rsidRDefault="00442E01" w:rsidP="00442E01">
      <w:r w:rsidRPr="00E018BC">
        <w:t>доступа к информации</w:t>
      </w:r>
      <w:r>
        <w:t xml:space="preserve"> </w:t>
      </w:r>
      <w:r w:rsidRPr="00E018BC">
        <w:t xml:space="preserve">о деятельности </w:t>
      </w:r>
    </w:p>
    <w:p w:rsidR="00442E01" w:rsidRPr="00E018BC" w:rsidRDefault="00442E01" w:rsidP="00442E01">
      <w:r w:rsidRPr="00E018BC">
        <w:t>органов местного самоуправления</w:t>
      </w:r>
      <w:r w:rsidRPr="00E018BC">
        <w:br/>
        <w:t xml:space="preserve">муниципального образования </w:t>
      </w:r>
    </w:p>
    <w:p w:rsidR="006F1F7B" w:rsidRDefault="00587215" w:rsidP="00442E01">
      <w:pPr>
        <w:autoSpaceDE w:val="0"/>
        <w:autoSpaceDN w:val="0"/>
        <w:adjustRightInd w:val="0"/>
      </w:pPr>
      <w:r>
        <w:t>«Тумбарлинское</w:t>
      </w:r>
      <w:r w:rsidR="00442E01" w:rsidRPr="00E018BC">
        <w:t xml:space="preserve"> сельское поселение»</w:t>
      </w:r>
    </w:p>
    <w:bookmarkEnd w:id="0"/>
    <w:p w:rsidR="006F1F7B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</w:pPr>
    </w:p>
    <w:p w:rsidR="00E652A5" w:rsidRPr="00FC7A1A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B114BF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B114BF">
        <w:t xml:space="preserve"> </w:t>
      </w:r>
      <w:r w:rsidR="00E652A5" w:rsidRPr="00FC7A1A">
        <w:t xml:space="preserve">Исполнительный комитет </w:t>
      </w:r>
      <w:r w:rsidR="00587215">
        <w:t>Тумбарлинского</w:t>
      </w:r>
      <w:r w:rsidR="006F1F7B">
        <w:t xml:space="preserve"> 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442E01">
      <w:pPr>
        <w:spacing w:line="360" w:lineRule="auto"/>
        <w:ind w:firstLine="709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587215">
        <w:t>Тумбарлинского</w:t>
      </w:r>
      <w:r w:rsidR="006F1F7B">
        <w:t xml:space="preserve"> </w:t>
      </w:r>
      <w:r w:rsidR="00C600EB">
        <w:t>сельского поселения</w:t>
      </w:r>
      <w:r w:rsidR="00B114BF">
        <w:t xml:space="preserve"> </w:t>
      </w:r>
      <w:r w:rsidR="00C600EB">
        <w:t xml:space="preserve">Бавлинского муниципального района от </w:t>
      </w:r>
      <w:r w:rsidR="00206881">
        <w:t>17.09</w:t>
      </w:r>
      <w:r w:rsidR="00587215">
        <w:t>.2012 №4</w:t>
      </w:r>
      <w:r w:rsidR="00C600EB" w:rsidRPr="00B114BF">
        <w:t xml:space="preserve"> «</w:t>
      </w:r>
      <w:r w:rsidR="00442E01" w:rsidRPr="00E018BC">
        <w:t xml:space="preserve">Об </w:t>
      </w:r>
      <w:r w:rsidR="00442E01">
        <w:t xml:space="preserve">организации </w:t>
      </w:r>
      <w:r w:rsidR="00442E01" w:rsidRPr="00E018BC">
        <w:t>доступа к информации</w:t>
      </w:r>
      <w:r w:rsidR="00442E01">
        <w:t xml:space="preserve"> </w:t>
      </w:r>
      <w:r w:rsidR="00442E01" w:rsidRPr="00E018BC">
        <w:t>о деятельности органов местного самоуправления</w:t>
      </w:r>
      <w:r w:rsidR="00442E01">
        <w:t xml:space="preserve"> </w:t>
      </w:r>
      <w:r w:rsidR="00442E01" w:rsidRPr="00E018BC">
        <w:t>муниципаль</w:t>
      </w:r>
      <w:r w:rsidR="00587215">
        <w:t>ного образования «Тумбарлинское</w:t>
      </w:r>
      <w:r w:rsidR="00442E01" w:rsidRPr="00E018BC">
        <w:t xml:space="preserve"> сельское поселение</w:t>
      </w:r>
      <w:r w:rsidR="00C600EB">
        <w:t>»</w:t>
      </w:r>
      <w:r w:rsidR="00F773C2">
        <w:t>.</w:t>
      </w:r>
    </w:p>
    <w:p w:rsidR="00D84E5F" w:rsidRPr="00FC7A1A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8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 w:rsidRPr="00FC7A1A">
        <w:lastRenderedPageBreak/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587215" w:rsidRDefault="00587215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587215" w:rsidRDefault="00587215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587215" w:rsidRDefault="00587215" w:rsidP="00206881">
      <w:pPr>
        <w:shd w:val="clear" w:color="auto" w:fill="FFFFFF"/>
        <w:jc w:val="both"/>
        <w:textAlignment w:val="baseline"/>
        <w:outlineLvl w:val="0"/>
      </w:pPr>
    </w:p>
    <w:p w:rsidR="00587215" w:rsidRDefault="00587215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Default="00B114BF" w:rsidP="00B114BF">
      <w:pPr>
        <w:shd w:val="clear" w:color="auto" w:fill="FFFFFF"/>
        <w:ind w:firstLine="709"/>
        <w:jc w:val="both"/>
        <w:textAlignment w:val="baseline"/>
        <w:outlineLvl w:val="0"/>
      </w:pPr>
    </w:p>
    <w:p w:rsidR="00B114BF" w:rsidRPr="00FC7A1A" w:rsidRDefault="00587215" w:rsidP="00587215">
      <w:pPr>
        <w:shd w:val="clear" w:color="auto" w:fill="FFFFFF"/>
        <w:spacing w:line="336" w:lineRule="auto"/>
        <w:ind w:firstLine="709"/>
        <w:textAlignment w:val="baseline"/>
        <w:outlineLvl w:val="0"/>
      </w:pPr>
      <w:r w:rsidRPr="00587215">
        <w:t>Руководитель                                                                   А.М. Миназова</w:t>
      </w:r>
    </w:p>
    <w:sectPr w:rsidR="00B114BF" w:rsidRPr="00FC7A1A" w:rsidSect="00FC7A1A">
      <w:headerReference w:type="default" r:id="rId9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02" w:rsidRDefault="00F34C02">
      <w:r>
        <w:separator/>
      </w:r>
    </w:p>
  </w:endnote>
  <w:endnote w:type="continuationSeparator" w:id="0">
    <w:p w:rsidR="00F34C02" w:rsidRDefault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02" w:rsidRDefault="00F34C02">
      <w:r>
        <w:separator/>
      </w:r>
    </w:p>
  </w:footnote>
  <w:footnote w:type="continuationSeparator" w:id="0">
    <w:p w:rsidR="00F34C02" w:rsidRDefault="00F3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F4786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06881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87215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6757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D674B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86B47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4C02"/>
    <w:rsid w:val="00F35523"/>
    <w:rsid w:val="00F4187F"/>
    <w:rsid w:val="00F46D29"/>
    <w:rsid w:val="00F47864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3F903-37F8-49CE-A29E-032A25DD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68E-ECE2-4D75-8699-F4B54C2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76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3-10-13T06:47:00Z</cp:lastPrinted>
  <dcterms:created xsi:type="dcterms:W3CDTF">2023-10-16T12:52:00Z</dcterms:created>
  <dcterms:modified xsi:type="dcterms:W3CDTF">2023-10-16T12:52:00Z</dcterms:modified>
</cp:coreProperties>
</file>